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38DA9096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</w:t>
      </w:r>
      <w:r w:rsidR="00202FA4">
        <w:rPr>
          <w:color w:val="auto"/>
          <w:sz w:val="28"/>
          <w:szCs w:val="28"/>
          <w:lang w:eastAsia="zh-CN"/>
        </w:rPr>
        <w:t>29.09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A56857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 xml:space="preserve">г                                      </w:t>
      </w:r>
      <w:r w:rsidR="00997E8A">
        <w:rPr>
          <w:color w:val="auto"/>
          <w:sz w:val="28"/>
          <w:szCs w:val="28"/>
          <w:lang w:eastAsia="zh-CN"/>
        </w:rPr>
        <w:t xml:space="preserve">   </w:t>
      </w:r>
      <w:r w:rsidR="00C00B86" w:rsidRPr="006F4819">
        <w:rPr>
          <w:color w:val="auto"/>
          <w:sz w:val="28"/>
          <w:szCs w:val="28"/>
          <w:lang w:eastAsia="zh-CN"/>
        </w:rPr>
        <w:t xml:space="preserve">   №</w:t>
      </w:r>
      <w:r w:rsidR="00202FA4">
        <w:rPr>
          <w:color w:val="auto"/>
          <w:sz w:val="28"/>
          <w:szCs w:val="28"/>
          <w:lang w:eastAsia="zh-CN"/>
        </w:rPr>
        <w:t>189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354516">
        <w:tc>
          <w:tcPr>
            <w:tcW w:w="5665" w:type="dxa"/>
          </w:tcPr>
          <w:p w14:paraId="591BF9F5" w14:textId="3B13CC2C" w:rsidR="00A56857" w:rsidRPr="006F4819" w:rsidRDefault="00A56857" w:rsidP="00A56857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т 20.12.2024 №305</w:t>
            </w:r>
          </w:p>
          <w:p w14:paraId="31C7CD4E" w14:textId="77777777" w:rsidR="00A56857" w:rsidRDefault="00A56857" w:rsidP="00354516">
            <w:pPr>
              <w:ind w:left="-111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193DF3FC" w14:textId="024F8278" w:rsidR="000A494F" w:rsidRPr="006F4819" w:rsidRDefault="000A494F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354516">
      <w:pPr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31616D10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0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0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</w:t>
      </w:r>
      <w:r w:rsidR="00F02D71">
        <w:rPr>
          <w:bCs/>
          <w:color w:val="auto"/>
          <w:sz w:val="28"/>
          <w:szCs w:val="28"/>
          <w:lang w:eastAsia="zh-CN"/>
        </w:rPr>
        <w:t>04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F02D71">
        <w:rPr>
          <w:bCs/>
          <w:color w:val="auto"/>
          <w:sz w:val="28"/>
          <w:szCs w:val="28"/>
          <w:lang w:eastAsia="zh-CN"/>
        </w:rPr>
        <w:t>Благоустройство Большесальского сельского поселения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7618267D" w14:textId="56CF1192" w:rsidR="00A56857" w:rsidRPr="00D75DE9" w:rsidRDefault="000A494F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A56857" w:rsidRPr="00D75DE9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</w:t>
      </w:r>
      <w:r w:rsidR="00A56857">
        <w:rPr>
          <w:bCs/>
          <w:color w:val="auto"/>
          <w:sz w:val="28"/>
          <w:szCs w:val="28"/>
        </w:rPr>
        <w:t>305</w:t>
      </w:r>
      <w:r w:rsidR="00A56857" w:rsidRPr="00D75DE9">
        <w:rPr>
          <w:bCs/>
          <w:color w:val="auto"/>
          <w:sz w:val="28"/>
          <w:szCs w:val="28"/>
        </w:rPr>
        <w:t xml:space="preserve"> «</w:t>
      </w:r>
      <w:r w:rsidR="00A56857" w:rsidRPr="006F4819">
        <w:rPr>
          <w:bCs/>
          <w:sz w:val="28"/>
          <w:szCs w:val="28"/>
        </w:rPr>
        <w:t xml:space="preserve">Об утверждении единого аналитического плана реализации муниципальной программы Большесальского сельского поселения </w:t>
      </w:r>
      <w:r w:rsidR="00A56857" w:rsidRPr="006F4819">
        <w:rPr>
          <w:b/>
          <w:bCs/>
          <w:sz w:val="28"/>
          <w:szCs w:val="28"/>
        </w:rPr>
        <w:t>«</w:t>
      </w:r>
      <w:r w:rsidR="00A56857" w:rsidRPr="00DF7493">
        <w:rPr>
          <w:bCs/>
          <w:spacing w:val="-1"/>
          <w:sz w:val="28"/>
          <w:szCs w:val="28"/>
        </w:rPr>
        <w:t>Благоустройство Большесальского сельского поселения</w:t>
      </w:r>
      <w:r w:rsidR="00A56857" w:rsidRPr="006F4819">
        <w:rPr>
          <w:b/>
          <w:bCs/>
          <w:sz w:val="28"/>
          <w:szCs w:val="28"/>
        </w:rPr>
        <w:t>»</w:t>
      </w:r>
      <w:r w:rsidR="00A56857" w:rsidRPr="006F4819">
        <w:rPr>
          <w:bCs/>
          <w:sz w:val="28"/>
          <w:szCs w:val="28"/>
        </w:rPr>
        <w:t xml:space="preserve"> на 2025 год</w:t>
      </w:r>
      <w:r w:rsidR="00A56857" w:rsidRPr="00D75DE9">
        <w:rPr>
          <w:bCs/>
          <w:color w:val="auto"/>
          <w:sz w:val="28"/>
          <w:szCs w:val="28"/>
        </w:rPr>
        <w:t>» и изложить согласно приложению к настоящему постановлению.</w:t>
      </w:r>
    </w:p>
    <w:p w14:paraId="178979BB" w14:textId="77777777" w:rsidR="00A56857" w:rsidRPr="00D75DE9" w:rsidRDefault="00A56857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2.  Настоящее постановление вступает в силу с момента подписания.</w:t>
      </w:r>
    </w:p>
    <w:p w14:paraId="100FB934" w14:textId="77777777" w:rsidR="00A56857" w:rsidRDefault="00A56857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3. Контроль за выполнением настоящего постановления оставляю за собой.</w:t>
      </w:r>
    </w:p>
    <w:p w14:paraId="4776BDE9" w14:textId="7A8FB4CD" w:rsidR="00853CD2" w:rsidRPr="006F4819" w:rsidRDefault="00853CD2" w:rsidP="00A56857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07258BBB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0E03BF7C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2A974C7F" w14:textId="466E3C15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44E4D14F" w14:textId="77777777" w:rsidR="00A56857" w:rsidRPr="006F4819" w:rsidRDefault="00A56857" w:rsidP="00A56857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193E9C1E" w14:textId="77777777" w:rsidR="00A56857" w:rsidRPr="006F4819" w:rsidRDefault="00A56857" w:rsidP="00A56857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11F7EB44" w14:textId="6573FFFE" w:rsidR="00A56857" w:rsidRPr="006F4819" w:rsidRDefault="00A56857" w:rsidP="00A56857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от </w:t>
      </w:r>
      <w:r w:rsidR="00202FA4">
        <w:rPr>
          <w:sz w:val="28"/>
        </w:rPr>
        <w:t>29.09</w:t>
      </w:r>
      <w:r>
        <w:rPr>
          <w:sz w:val="28"/>
        </w:rPr>
        <w:t>.2025</w:t>
      </w:r>
      <w:r w:rsidRPr="006F4819">
        <w:rPr>
          <w:sz w:val="28"/>
        </w:rPr>
        <w:t xml:space="preserve"> №</w:t>
      </w:r>
      <w:r w:rsidR="00202FA4">
        <w:rPr>
          <w:sz w:val="28"/>
        </w:rPr>
        <w:t>18</w:t>
      </w:r>
      <w:r w:rsidR="00F21F07">
        <w:rPr>
          <w:sz w:val="28"/>
        </w:rPr>
        <w:t>9</w:t>
      </w:r>
      <w:bookmarkStart w:id="1" w:name="_GoBack"/>
      <w:bookmarkEnd w:id="1"/>
    </w:p>
    <w:p w14:paraId="418921DC" w14:textId="77777777" w:rsidR="00A56857" w:rsidRDefault="00A56857" w:rsidP="00853CD2">
      <w:pPr>
        <w:jc w:val="right"/>
        <w:rPr>
          <w:sz w:val="28"/>
        </w:rPr>
      </w:pPr>
    </w:p>
    <w:p w14:paraId="5F38BD65" w14:textId="2EEFD347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1835F0E4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DF7493">
        <w:rPr>
          <w:sz w:val="28"/>
        </w:rPr>
        <w:t>30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4E3120" w:rsidRPr="004E3120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ъем расходов, (тыс. рублей)</w:t>
            </w:r>
          </w:p>
        </w:tc>
      </w:tr>
      <w:tr w:rsidR="004E3120" w:rsidRPr="004E3120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ластной</w:t>
            </w:r>
            <w:r w:rsidRPr="004E3120">
              <w:rPr>
                <w:color w:val="auto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br/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источ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>-ники</w:t>
            </w:r>
          </w:p>
        </w:tc>
      </w:tr>
      <w:tr w:rsidR="004E3120" w:rsidRPr="004E3120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0</w:t>
            </w:r>
          </w:p>
        </w:tc>
      </w:tr>
      <w:tr w:rsidR="004E3120" w:rsidRPr="004E3120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4E3120" w:rsidRDefault="002B1CE5" w:rsidP="00853CD2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  <w:r w:rsidR="006C21F5" w:rsidRPr="004E3120">
              <w:rPr>
                <w:color w:val="auto"/>
                <w:sz w:val="24"/>
                <w:szCs w:val="24"/>
              </w:rPr>
              <w:t>. Комплексы процессных мероприятий</w:t>
            </w:r>
          </w:p>
        </w:tc>
      </w:tr>
      <w:tr w:rsidR="00A56857" w:rsidRPr="004E3120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44524C9B" w:rsidR="00A56857" w:rsidRPr="004E3120" w:rsidRDefault="00A56857" w:rsidP="00A5685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сетей уличного освещения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3D65FD0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1550E60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975,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1F34BABD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975,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2073AFA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ие уличного освещ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31D27BF4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148A7BCB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E059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27F06029" w14:textId="7A8BB4E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19001F7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C33CC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285F6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46F6963" w14:textId="5CA7F5AE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3BC86330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79B81C92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138C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9FBA747" w14:textId="3289067A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283D7D2D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81F614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D8E09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50BDE47" w14:textId="4DCA503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16BA897F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6AD8249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мест захоронений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741E80A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1F08CCA6" w:rsidR="00A56857" w:rsidRPr="00202FA4" w:rsidRDefault="00202FA4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202FA4">
              <w:rPr>
                <w:sz w:val="24"/>
                <w:szCs w:val="24"/>
              </w:rPr>
              <w:t>2 039,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64FB83AB" w:rsidR="00A56857" w:rsidRPr="004E3120" w:rsidRDefault="00202FA4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202FA4">
              <w:rPr>
                <w:color w:val="auto"/>
                <w:sz w:val="24"/>
                <w:szCs w:val="24"/>
              </w:rPr>
              <w:t>2 039,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5E2B6FE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Выполнены мероприятия по благоустройству и содержанию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47A0AC75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383FA71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EC8D72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682C3BAA" w14:textId="43DF9D0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265458D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73D33FE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41E44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743D74AE" w14:textId="630C2D4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1DF883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6C32B01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B8B7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7B804DE" w14:textId="65311B9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4521FA1F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17F1906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ED6172" w14:textId="4EB8950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006C9" w14:textId="6F9A2EE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14BF3" w14:textId="64B7FC7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DF13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35B77BB" w14:textId="27FD1953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0CFB3B" w14:textId="438541A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EC60D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09C5F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B8C1B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0AA601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8F1EB2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99848E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56857" w:rsidRPr="004E3120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6416BF9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в чистоте территорий памятников и поселения, прочие мероприятия по благоустройству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7865A2B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6E21042D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E1E36D1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53BBEE8A" w:rsidR="00A56857" w:rsidRPr="00A56857" w:rsidRDefault="00202FA4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202FA4">
              <w:rPr>
                <w:sz w:val="24"/>
                <w:szCs w:val="24"/>
              </w:rPr>
              <w:t>5 445,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3C9F2F9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57DBBAE0" w:rsidR="00A56857" w:rsidRPr="004E3120" w:rsidRDefault="00202FA4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202FA4">
              <w:rPr>
                <w:color w:val="auto"/>
                <w:sz w:val="24"/>
                <w:szCs w:val="24"/>
              </w:rPr>
              <w:t>5 445,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4C4EE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но выполнение мероприятий по благоустройству населенных пунк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0C891766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02534CA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2E9FACE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6E16368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1. Закупки включены в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15456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56368273" w14:textId="3A4ADC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658C73F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lastRenderedPageBreak/>
              <w:t xml:space="preserve">ведущий специалист по </w:t>
            </w:r>
            <w:r w:rsidRPr="00AA538A">
              <w:rPr>
                <w:color w:val="auto"/>
                <w:sz w:val="24"/>
                <w:szCs w:val="24"/>
              </w:rPr>
              <w:lastRenderedPageBreak/>
              <w:t xml:space="preserve">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7D62867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D5378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233C2B9" w14:textId="64FFD7F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1E99CB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58A060" w14:textId="30E7BA4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2643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1A0F45A1" w14:textId="02694B4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4C6B9D3C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2F08B0D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6B8FC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61D2F1A0" w14:textId="1C78B30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47E9AD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7149DA84" w14:textId="77777777" w:rsidTr="004E3120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5354128E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2A38E33B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56857"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  <w:tr w:rsidR="004E3120" w:rsidRPr="004E3120" w14:paraId="739428C9" w14:textId="77777777" w:rsidTr="004E3120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74D33F30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56857"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49BED1B1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56857"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7412" w14:textId="77777777" w:rsidR="00483B36" w:rsidRDefault="00483B36">
      <w:r>
        <w:separator/>
      </w:r>
    </w:p>
  </w:endnote>
  <w:endnote w:type="continuationSeparator" w:id="0">
    <w:p w14:paraId="321CB48E" w14:textId="77777777" w:rsidR="00483B36" w:rsidRDefault="0048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A2F4" w14:textId="77777777" w:rsidR="00483B36" w:rsidRDefault="00483B36">
      <w:r>
        <w:separator/>
      </w:r>
    </w:p>
  </w:footnote>
  <w:footnote w:type="continuationSeparator" w:id="0">
    <w:p w14:paraId="7D09981A" w14:textId="77777777" w:rsidR="00483B36" w:rsidRDefault="0048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B238B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02FA4"/>
    <w:rsid w:val="00213CEF"/>
    <w:rsid w:val="00225543"/>
    <w:rsid w:val="00226C23"/>
    <w:rsid w:val="00227AAD"/>
    <w:rsid w:val="00231EEE"/>
    <w:rsid w:val="0023671C"/>
    <w:rsid w:val="00245A37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E48EA"/>
    <w:rsid w:val="00403B88"/>
    <w:rsid w:val="00450065"/>
    <w:rsid w:val="0047640E"/>
    <w:rsid w:val="00483B36"/>
    <w:rsid w:val="00486D79"/>
    <w:rsid w:val="004A222A"/>
    <w:rsid w:val="004E3120"/>
    <w:rsid w:val="004F659D"/>
    <w:rsid w:val="0050233F"/>
    <w:rsid w:val="00506A55"/>
    <w:rsid w:val="00513AD6"/>
    <w:rsid w:val="00514FC8"/>
    <w:rsid w:val="005912BB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97E8A"/>
    <w:rsid w:val="009A33A1"/>
    <w:rsid w:val="00A167A1"/>
    <w:rsid w:val="00A56857"/>
    <w:rsid w:val="00A75E96"/>
    <w:rsid w:val="00A85755"/>
    <w:rsid w:val="00AC34DE"/>
    <w:rsid w:val="00AE5BD6"/>
    <w:rsid w:val="00AF4969"/>
    <w:rsid w:val="00B11D2F"/>
    <w:rsid w:val="00B14082"/>
    <w:rsid w:val="00B15BF6"/>
    <w:rsid w:val="00B61B89"/>
    <w:rsid w:val="00B93251"/>
    <w:rsid w:val="00BC39BD"/>
    <w:rsid w:val="00C00B86"/>
    <w:rsid w:val="00C1047E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DF7493"/>
    <w:rsid w:val="00E267D2"/>
    <w:rsid w:val="00E51584"/>
    <w:rsid w:val="00E56B66"/>
    <w:rsid w:val="00E72311"/>
    <w:rsid w:val="00E91BD3"/>
    <w:rsid w:val="00EA2B61"/>
    <w:rsid w:val="00EA3F5E"/>
    <w:rsid w:val="00EF034C"/>
    <w:rsid w:val="00F02D71"/>
    <w:rsid w:val="00F1682C"/>
    <w:rsid w:val="00F21F07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A72A-E22B-4C86-88CD-ABDE4DDE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2</cp:revision>
  <cp:lastPrinted>2024-06-10T07:52:00Z</cp:lastPrinted>
  <dcterms:created xsi:type="dcterms:W3CDTF">2024-10-27T11:59:00Z</dcterms:created>
  <dcterms:modified xsi:type="dcterms:W3CDTF">2025-10-07T07:43:00Z</dcterms:modified>
</cp:coreProperties>
</file>